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EA" w:rsidRDefault="00280622" w:rsidP="002066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Отчет</w:t>
      </w:r>
    </w:p>
    <w:p w:rsidR="00280622" w:rsidRDefault="00280622" w:rsidP="002806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организац</w:t>
      </w:r>
      <w:r w:rsidR="002247BB">
        <w:rPr>
          <w:rFonts w:ascii="Times New Roman" w:hAnsi="Times New Roman"/>
          <w:b/>
          <w:sz w:val="24"/>
          <w:szCs w:val="24"/>
        </w:rPr>
        <w:t>ии уче</w:t>
      </w:r>
      <w:r w:rsidR="000C2CD1">
        <w:rPr>
          <w:rFonts w:ascii="Times New Roman" w:hAnsi="Times New Roman"/>
          <w:b/>
          <w:sz w:val="24"/>
          <w:szCs w:val="24"/>
        </w:rPr>
        <w:t>бно-тренировочных сборов «Майская</w:t>
      </w:r>
      <w:r>
        <w:rPr>
          <w:rFonts w:ascii="Times New Roman" w:hAnsi="Times New Roman"/>
          <w:b/>
          <w:sz w:val="24"/>
          <w:szCs w:val="24"/>
        </w:rPr>
        <w:t xml:space="preserve"> школа» </w:t>
      </w:r>
    </w:p>
    <w:p w:rsidR="00280622" w:rsidRDefault="00280622" w:rsidP="00E923C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17F6E" w:rsidRDefault="00817F6E" w:rsidP="00E92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30873" w:rsidTr="00F30873">
        <w:tc>
          <w:tcPr>
            <w:tcW w:w="1914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914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сего выпускников</w:t>
            </w:r>
          </w:p>
        </w:tc>
        <w:tc>
          <w:tcPr>
            <w:tcW w:w="1914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утствуют</w:t>
            </w:r>
          </w:p>
        </w:tc>
        <w:tc>
          <w:tcPr>
            <w:tcW w:w="1914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  <w:tc>
          <w:tcPr>
            <w:tcW w:w="1915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30873" w:rsidTr="00F30873">
        <w:tc>
          <w:tcPr>
            <w:tcW w:w="1914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ий</w:t>
            </w:r>
            <w:proofErr w:type="spellEnd"/>
          </w:p>
        </w:tc>
        <w:tc>
          <w:tcPr>
            <w:tcW w:w="1914" w:type="dxa"/>
          </w:tcPr>
          <w:p w:rsidR="00F30873" w:rsidRDefault="00C83AC8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30873" w:rsidRDefault="00C83AC8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F30873" w:rsidRDefault="00C83AC8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15" w:type="dxa"/>
          </w:tcPr>
          <w:p w:rsidR="00F30873" w:rsidRDefault="00C83AC8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Э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ествознании выбрали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30873" w:rsidRDefault="00F30873" w:rsidP="00E92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0873" w:rsidRDefault="00F30873" w:rsidP="00E92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-тренировочные сборы на базе МБОУ СОШ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рыг-узюнский</w:t>
      </w:r>
      <w:proofErr w:type="spellEnd"/>
    </w:p>
    <w:p w:rsidR="00F30873" w:rsidRDefault="00F30873" w:rsidP="00E92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2227"/>
        <w:gridCol w:w="1269"/>
        <w:gridCol w:w="833"/>
        <w:gridCol w:w="835"/>
        <w:gridCol w:w="848"/>
        <w:gridCol w:w="1417"/>
        <w:gridCol w:w="1119"/>
        <w:gridCol w:w="1766"/>
      </w:tblGrid>
      <w:tr w:rsidR="00F30873" w:rsidTr="00F30873">
        <w:tc>
          <w:tcPr>
            <w:tcW w:w="2269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1055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842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35" w:type="dxa"/>
          </w:tcPr>
          <w:p w:rsidR="00F30873" w:rsidRDefault="00F30873" w:rsidP="00F3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</w:t>
            </w:r>
          </w:p>
        </w:tc>
        <w:tc>
          <w:tcPr>
            <w:tcW w:w="888" w:type="dxa"/>
          </w:tcPr>
          <w:p w:rsidR="00F30873" w:rsidRDefault="00F30873" w:rsidP="00F3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  <w:tc>
          <w:tcPr>
            <w:tcW w:w="1417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проекта ОРВО</w:t>
            </w:r>
          </w:p>
        </w:tc>
        <w:tc>
          <w:tcPr>
            <w:tcW w:w="1200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  <w:tc>
          <w:tcPr>
            <w:tcW w:w="1808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30873" w:rsidTr="00F30873">
        <w:tc>
          <w:tcPr>
            <w:tcW w:w="2269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055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873" w:rsidTr="00F30873">
        <w:tc>
          <w:tcPr>
            <w:tcW w:w="2269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055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873" w:rsidTr="00F30873">
        <w:tc>
          <w:tcPr>
            <w:tcW w:w="2269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55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873" w:rsidTr="00F30873">
        <w:tc>
          <w:tcPr>
            <w:tcW w:w="2269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55" w:type="dxa"/>
          </w:tcPr>
          <w:p w:rsidR="00F30873" w:rsidRDefault="00C83AC8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ыг-Узюнский</w:t>
            </w:r>
            <w:proofErr w:type="spellEnd"/>
          </w:p>
        </w:tc>
        <w:tc>
          <w:tcPr>
            <w:tcW w:w="842" w:type="dxa"/>
          </w:tcPr>
          <w:p w:rsidR="00F30873" w:rsidRDefault="00C83AC8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5" w:type="dxa"/>
          </w:tcPr>
          <w:p w:rsidR="00F30873" w:rsidRDefault="00C83AC8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8" w:type="dxa"/>
          </w:tcPr>
          <w:p w:rsidR="00F30873" w:rsidRDefault="00C83AC8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30873" w:rsidRDefault="00C83AC8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F30873" w:rsidRDefault="00C83AC8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873" w:rsidTr="00F30873">
        <w:tc>
          <w:tcPr>
            <w:tcW w:w="2269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55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873" w:rsidTr="00F30873">
        <w:tc>
          <w:tcPr>
            <w:tcW w:w="2269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55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873" w:rsidTr="00F30873">
        <w:tc>
          <w:tcPr>
            <w:tcW w:w="2269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055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30873" w:rsidRDefault="00F30873" w:rsidP="00E92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0873" w:rsidRDefault="00F30873" w:rsidP="00F308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F6E" w:rsidRPr="00F30873" w:rsidRDefault="00817F6E" w:rsidP="00E923C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0873">
        <w:rPr>
          <w:rFonts w:ascii="Times New Roman" w:hAnsi="Times New Roman"/>
          <w:b/>
          <w:sz w:val="24"/>
          <w:szCs w:val="24"/>
        </w:rPr>
        <w:t xml:space="preserve">Данные об учителе-предметнике </w:t>
      </w:r>
    </w:p>
    <w:p w:rsidR="00812DF5" w:rsidRPr="00F30873" w:rsidRDefault="00812DF5" w:rsidP="00E923C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7"/>
        <w:gridCol w:w="1597"/>
        <w:gridCol w:w="1428"/>
        <w:gridCol w:w="1261"/>
        <w:gridCol w:w="2097"/>
        <w:gridCol w:w="1296"/>
        <w:gridCol w:w="1058"/>
      </w:tblGrid>
      <w:tr w:rsidR="00812DF5" w:rsidRPr="00093FDF" w:rsidTr="00177917">
        <w:tc>
          <w:tcPr>
            <w:tcW w:w="1577" w:type="dxa"/>
          </w:tcPr>
          <w:p w:rsidR="00812DF5" w:rsidRPr="00093FDF" w:rsidRDefault="00812DF5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97" w:type="dxa"/>
          </w:tcPr>
          <w:p w:rsidR="00812DF5" w:rsidRPr="00093FDF" w:rsidRDefault="00812DF5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428" w:type="dxa"/>
          </w:tcPr>
          <w:p w:rsidR="00812DF5" w:rsidRPr="00093FDF" w:rsidRDefault="00812DF5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261" w:type="dxa"/>
          </w:tcPr>
          <w:p w:rsidR="00812DF5" w:rsidRPr="00093FDF" w:rsidRDefault="00812DF5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2097" w:type="dxa"/>
          </w:tcPr>
          <w:p w:rsidR="00812DF5" w:rsidRPr="00093FDF" w:rsidRDefault="00812DF5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Тема урока (консультации)</w:t>
            </w:r>
          </w:p>
        </w:tc>
        <w:tc>
          <w:tcPr>
            <w:tcW w:w="1296" w:type="dxa"/>
          </w:tcPr>
          <w:p w:rsidR="00812DF5" w:rsidRPr="00093FDF" w:rsidRDefault="00812DF5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058" w:type="dxa"/>
          </w:tcPr>
          <w:p w:rsidR="00812DF5" w:rsidRPr="00093FDF" w:rsidRDefault="00812DF5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Кол-во часов на тему</w:t>
            </w:r>
          </w:p>
        </w:tc>
      </w:tr>
      <w:tr w:rsidR="00812DF5" w:rsidRPr="00093FDF" w:rsidTr="00177917">
        <w:tc>
          <w:tcPr>
            <w:tcW w:w="1577" w:type="dxa"/>
          </w:tcPr>
          <w:p w:rsidR="00812DF5" w:rsidRPr="00093FDF" w:rsidRDefault="00C83AC8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чил-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л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инична</w:t>
            </w:r>
          </w:p>
        </w:tc>
        <w:tc>
          <w:tcPr>
            <w:tcW w:w="1597" w:type="dxa"/>
          </w:tcPr>
          <w:p w:rsidR="00812DF5" w:rsidRDefault="00C83AC8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Ц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ыг-Узюнский</w:t>
            </w:r>
            <w:proofErr w:type="spellEnd"/>
          </w:p>
        </w:tc>
        <w:tc>
          <w:tcPr>
            <w:tcW w:w="1428" w:type="dxa"/>
          </w:tcPr>
          <w:p w:rsidR="00812DF5" w:rsidRDefault="00C83AC8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F30873" w:rsidRPr="00093FDF" w:rsidRDefault="00F30873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812DF5" w:rsidRPr="00093FDF" w:rsidRDefault="00C83AC8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7" w:type="dxa"/>
          </w:tcPr>
          <w:p w:rsidR="00812DF5" w:rsidRPr="00093FDF" w:rsidRDefault="00C83AC8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296" w:type="dxa"/>
          </w:tcPr>
          <w:p w:rsidR="00812DF5" w:rsidRPr="00093FDF" w:rsidRDefault="00C83AC8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058" w:type="dxa"/>
          </w:tcPr>
          <w:p w:rsidR="00812DF5" w:rsidRPr="00093FDF" w:rsidRDefault="00C83AC8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2DF5" w:rsidRPr="00093FDF" w:rsidTr="00177917">
        <w:tc>
          <w:tcPr>
            <w:tcW w:w="1577" w:type="dxa"/>
          </w:tcPr>
          <w:p w:rsidR="00812DF5" w:rsidRPr="00093FDF" w:rsidRDefault="00812DF5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812DF5" w:rsidRPr="00093FDF" w:rsidRDefault="00812DF5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12DF5" w:rsidRDefault="00812DF5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73" w:rsidRPr="00093FDF" w:rsidRDefault="00F30873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812DF5" w:rsidRPr="00093FDF" w:rsidRDefault="00812DF5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812DF5" w:rsidRPr="00093FDF" w:rsidRDefault="00812DF5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12DF5" w:rsidRPr="00093FDF" w:rsidRDefault="00812DF5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12DF5" w:rsidRPr="00093FDF" w:rsidRDefault="00812DF5" w:rsidP="00177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7F6E" w:rsidRDefault="00817F6E" w:rsidP="00E92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0873" w:rsidRPr="00F30873" w:rsidRDefault="00F30873" w:rsidP="00F308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30873">
        <w:rPr>
          <w:rFonts w:ascii="Times New Roman" w:hAnsi="Times New Roman"/>
          <w:b/>
          <w:sz w:val="24"/>
          <w:szCs w:val="24"/>
        </w:rPr>
        <w:t>Досуговые</w:t>
      </w:r>
      <w:proofErr w:type="spellEnd"/>
      <w:r w:rsidRPr="00F30873">
        <w:rPr>
          <w:rFonts w:ascii="Times New Roman" w:hAnsi="Times New Roman"/>
          <w:b/>
          <w:sz w:val="24"/>
          <w:szCs w:val="24"/>
        </w:rPr>
        <w:t xml:space="preserve">  мероприятия</w:t>
      </w:r>
    </w:p>
    <w:p w:rsidR="00F30873" w:rsidRPr="00F30873" w:rsidRDefault="00F30873" w:rsidP="00F308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30873" w:rsidTr="00F30873">
        <w:tc>
          <w:tcPr>
            <w:tcW w:w="1914" w:type="dxa"/>
          </w:tcPr>
          <w:p w:rsidR="00F30873" w:rsidRDefault="00F30873" w:rsidP="00F3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14" w:type="dxa"/>
          </w:tcPr>
          <w:p w:rsidR="00F30873" w:rsidRDefault="00F30873" w:rsidP="00F3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914" w:type="dxa"/>
          </w:tcPr>
          <w:p w:rsidR="00F30873" w:rsidRDefault="00F30873" w:rsidP="00F3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914" w:type="dxa"/>
          </w:tcPr>
          <w:p w:rsidR="00F30873" w:rsidRDefault="00F30873" w:rsidP="00F3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%</w:t>
            </w:r>
          </w:p>
        </w:tc>
        <w:tc>
          <w:tcPr>
            <w:tcW w:w="1915" w:type="dxa"/>
          </w:tcPr>
          <w:p w:rsidR="00F30873" w:rsidRDefault="00F30873" w:rsidP="00F3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873" w:rsidTr="00F30873">
        <w:tc>
          <w:tcPr>
            <w:tcW w:w="1914" w:type="dxa"/>
          </w:tcPr>
          <w:p w:rsidR="00F30873" w:rsidRDefault="00F30873" w:rsidP="00F3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30873" w:rsidRDefault="00F30873" w:rsidP="00F3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30873" w:rsidRDefault="00F30873" w:rsidP="00F3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73" w:rsidRDefault="00F30873" w:rsidP="00F3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30873" w:rsidRDefault="00F30873" w:rsidP="00F3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0873" w:rsidRDefault="00F30873" w:rsidP="00F30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0873" w:rsidRPr="00F30873" w:rsidRDefault="00F30873" w:rsidP="00F308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873">
        <w:rPr>
          <w:rFonts w:ascii="Times New Roman" w:hAnsi="Times New Roman"/>
          <w:b/>
          <w:sz w:val="24"/>
          <w:szCs w:val="24"/>
        </w:rPr>
        <w:t>Мероприятия, проведенные  педагогами-психологами</w:t>
      </w:r>
      <w:proofErr w:type="gramStart"/>
      <w:r w:rsidRPr="00F30873">
        <w:rPr>
          <w:rFonts w:ascii="Times New Roman" w:hAnsi="Times New Roman"/>
          <w:b/>
          <w:sz w:val="24"/>
          <w:szCs w:val="24"/>
        </w:rPr>
        <w:t>,(</w:t>
      </w:r>
      <w:proofErr w:type="spellStart"/>
      <w:proofErr w:type="gramEnd"/>
      <w:r w:rsidRPr="00F30873">
        <w:rPr>
          <w:rFonts w:ascii="Times New Roman" w:hAnsi="Times New Roman"/>
          <w:b/>
          <w:sz w:val="24"/>
          <w:szCs w:val="24"/>
        </w:rPr>
        <w:t>соц.пед</w:t>
      </w:r>
      <w:proofErr w:type="spellEnd"/>
      <w:r w:rsidRPr="00F30873">
        <w:rPr>
          <w:rFonts w:ascii="Times New Roman" w:hAnsi="Times New Roman"/>
          <w:b/>
          <w:sz w:val="24"/>
          <w:szCs w:val="24"/>
        </w:rPr>
        <w:t xml:space="preserve">)… </w:t>
      </w:r>
    </w:p>
    <w:p w:rsidR="00F30873" w:rsidRDefault="00F30873" w:rsidP="00F308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F30873" w:rsidRPr="00107FD6" w:rsidTr="00067B5C">
        <w:tc>
          <w:tcPr>
            <w:tcW w:w="2392" w:type="dxa"/>
          </w:tcPr>
          <w:p w:rsidR="00F30873" w:rsidRPr="00107FD6" w:rsidRDefault="00F30873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FD6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93" w:type="dxa"/>
          </w:tcPr>
          <w:p w:rsidR="00F30873" w:rsidRPr="00107FD6" w:rsidRDefault="00F30873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FD6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393" w:type="dxa"/>
          </w:tcPr>
          <w:p w:rsidR="00F30873" w:rsidRPr="00107FD6" w:rsidRDefault="00F30873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FD6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393" w:type="dxa"/>
          </w:tcPr>
          <w:p w:rsidR="00F30873" w:rsidRPr="00107FD6" w:rsidRDefault="00F30873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FD6">
              <w:rPr>
                <w:rFonts w:ascii="Times New Roman" w:hAnsi="Times New Roman"/>
                <w:sz w:val="24"/>
                <w:szCs w:val="24"/>
              </w:rPr>
              <w:t>Охв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F30873" w:rsidRPr="00107FD6" w:rsidTr="00067B5C">
        <w:tc>
          <w:tcPr>
            <w:tcW w:w="2392" w:type="dxa"/>
          </w:tcPr>
          <w:p w:rsidR="00F30873" w:rsidRPr="00107FD6" w:rsidRDefault="00F30873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0873" w:rsidRPr="00107FD6" w:rsidRDefault="00F30873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0873" w:rsidRDefault="00F30873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873" w:rsidRPr="00107FD6" w:rsidRDefault="00F30873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0873" w:rsidRPr="00107FD6" w:rsidRDefault="00F30873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0873" w:rsidRDefault="00F30873" w:rsidP="00380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зывы учащихся, родителей, учителей:</w:t>
      </w:r>
    </w:p>
    <w:tbl>
      <w:tblPr>
        <w:tblStyle w:val="a3"/>
        <w:tblW w:w="0" w:type="auto"/>
        <w:tblLook w:val="04A0"/>
      </w:tblPr>
      <w:tblGrid>
        <w:gridCol w:w="4644"/>
        <w:gridCol w:w="4927"/>
      </w:tblGrid>
      <w:tr w:rsidR="00F30873" w:rsidTr="000C2CD1">
        <w:trPr>
          <w:trHeight w:val="562"/>
        </w:trPr>
        <w:tc>
          <w:tcPr>
            <w:tcW w:w="4644" w:type="dxa"/>
          </w:tcPr>
          <w:p w:rsidR="00F30873" w:rsidRPr="000C2CD1" w:rsidRDefault="00F30873" w:rsidP="000C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CD1">
              <w:rPr>
                <w:rFonts w:ascii="Times New Roman" w:hAnsi="Times New Roman"/>
                <w:b/>
                <w:sz w:val="24"/>
                <w:szCs w:val="24"/>
              </w:rPr>
              <w:t>Положительные</w:t>
            </w:r>
          </w:p>
        </w:tc>
        <w:tc>
          <w:tcPr>
            <w:tcW w:w="4927" w:type="dxa"/>
          </w:tcPr>
          <w:p w:rsidR="00F30873" w:rsidRPr="000C2CD1" w:rsidRDefault="00F30873" w:rsidP="000C2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CD1">
              <w:rPr>
                <w:rFonts w:ascii="Times New Roman" w:hAnsi="Times New Roman"/>
                <w:b/>
                <w:sz w:val="24"/>
                <w:szCs w:val="24"/>
              </w:rPr>
              <w:t>Отрицательные</w:t>
            </w:r>
          </w:p>
        </w:tc>
      </w:tr>
      <w:tr w:rsidR="00F30873" w:rsidTr="000C2CD1">
        <w:trPr>
          <w:trHeight w:val="562"/>
        </w:trPr>
        <w:tc>
          <w:tcPr>
            <w:tcW w:w="4644" w:type="dxa"/>
          </w:tcPr>
          <w:p w:rsidR="00F30873" w:rsidRDefault="00F30873" w:rsidP="00380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30873" w:rsidRDefault="00F30873" w:rsidP="00380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0873" w:rsidRDefault="00F30873" w:rsidP="00380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AC8" w:rsidRDefault="00C83AC8" w:rsidP="00380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AC8" w:rsidRDefault="00C83AC8" w:rsidP="00380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60902" cy="1812897"/>
            <wp:effectExtent l="19050" t="0" r="0" b="0"/>
            <wp:docPr id="1" name="Рисунок 1" descr="C:\Users\завуч\Documents\2020 с августа\ГИА\майская школа\20210504_10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ocuments\2020 с августа\ГИА\майская школа\20210504_1017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256" t="30536" r="12901" b="2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902" cy="181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CD1" w:rsidRDefault="000C2CD1" w:rsidP="000C2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 w:rsidR="000C2CD1" w:rsidRDefault="000C2CD1" w:rsidP="000C2C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организации учебно-тренировочных сборов «Майская школа» </w:t>
      </w:r>
    </w:p>
    <w:p w:rsidR="000C2CD1" w:rsidRDefault="000C2CD1" w:rsidP="000C2CD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C2CD1" w:rsidRDefault="000C2CD1" w:rsidP="000C2C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0C2CD1" w:rsidTr="00067B5C">
        <w:tc>
          <w:tcPr>
            <w:tcW w:w="1914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914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сего выпускников</w:t>
            </w:r>
          </w:p>
        </w:tc>
        <w:tc>
          <w:tcPr>
            <w:tcW w:w="1914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утствуют</w:t>
            </w:r>
          </w:p>
        </w:tc>
        <w:tc>
          <w:tcPr>
            <w:tcW w:w="1914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  <w:tc>
          <w:tcPr>
            <w:tcW w:w="1915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0C2CD1" w:rsidTr="00067B5C">
        <w:tc>
          <w:tcPr>
            <w:tcW w:w="1914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ий</w:t>
            </w:r>
            <w:proofErr w:type="spellEnd"/>
          </w:p>
        </w:tc>
        <w:tc>
          <w:tcPr>
            <w:tcW w:w="1914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2CD1" w:rsidRDefault="00C83AC8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</w:tcPr>
          <w:p w:rsidR="000C2CD1" w:rsidRDefault="00C83AC8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14" w:type="dxa"/>
          </w:tcPr>
          <w:p w:rsidR="000C2CD1" w:rsidRDefault="00C83AC8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915" w:type="dxa"/>
          </w:tcPr>
          <w:p w:rsidR="000C2CD1" w:rsidRDefault="00C83AC8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 2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жа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лек)</w:t>
            </w:r>
          </w:p>
        </w:tc>
      </w:tr>
    </w:tbl>
    <w:p w:rsidR="000C2CD1" w:rsidRDefault="000C2CD1" w:rsidP="000C2C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2CD1" w:rsidRDefault="000C2CD1" w:rsidP="000C2C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-тренировочные сборы на базе МБОУ СОШ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рыг-узюнский</w:t>
      </w:r>
      <w:proofErr w:type="spellEnd"/>
    </w:p>
    <w:p w:rsidR="000C2CD1" w:rsidRDefault="000C2CD1" w:rsidP="000C2C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2225"/>
        <w:gridCol w:w="1269"/>
        <w:gridCol w:w="833"/>
        <w:gridCol w:w="835"/>
        <w:gridCol w:w="854"/>
        <w:gridCol w:w="1417"/>
        <w:gridCol w:w="1116"/>
        <w:gridCol w:w="1765"/>
      </w:tblGrid>
      <w:tr w:rsidR="000C2CD1" w:rsidTr="00067B5C">
        <w:tc>
          <w:tcPr>
            <w:tcW w:w="2269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1055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842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35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</w:t>
            </w:r>
          </w:p>
        </w:tc>
        <w:tc>
          <w:tcPr>
            <w:tcW w:w="888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  <w:tc>
          <w:tcPr>
            <w:tcW w:w="1417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проекта ОРВО</w:t>
            </w:r>
          </w:p>
        </w:tc>
        <w:tc>
          <w:tcPr>
            <w:tcW w:w="1200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  <w:tc>
          <w:tcPr>
            <w:tcW w:w="1808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0C2CD1" w:rsidTr="00067B5C">
        <w:tc>
          <w:tcPr>
            <w:tcW w:w="2269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055" w:type="dxa"/>
          </w:tcPr>
          <w:p w:rsidR="000C2CD1" w:rsidRDefault="00C83AC8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ыг-Узюнский</w:t>
            </w:r>
            <w:proofErr w:type="spellEnd"/>
          </w:p>
        </w:tc>
        <w:tc>
          <w:tcPr>
            <w:tcW w:w="842" w:type="dxa"/>
          </w:tcPr>
          <w:p w:rsidR="000C2CD1" w:rsidRDefault="00C83AC8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5" w:type="dxa"/>
          </w:tcPr>
          <w:p w:rsidR="000C2CD1" w:rsidRDefault="00C83AC8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88" w:type="dxa"/>
          </w:tcPr>
          <w:p w:rsidR="000C2CD1" w:rsidRDefault="00C83AC8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417" w:type="dxa"/>
          </w:tcPr>
          <w:p w:rsidR="000C2CD1" w:rsidRDefault="00C83AC8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0C2CD1" w:rsidRDefault="00C83AC8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CD1" w:rsidTr="00067B5C">
        <w:tc>
          <w:tcPr>
            <w:tcW w:w="2269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055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CD1" w:rsidTr="00067B5C">
        <w:tc>
          <w:tcPr>
            <w:tcW w:w="2269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55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CD1" w:rsidTr="00067B5C">
        <w:tc>
          <w:tcPr>
            <w:tcW w:w="2269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55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CD1" w:rsidTr="00067B5C">
        <w:tc>
          <w:tcPr>
            <w:tcW w:w="2269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55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CD1" w:rsidTr="00067B5C">
        <w:tc>
          <w:tcPr>
            <w:tcW w:w="2269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55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CD1" w:rsidTr="00067B5C">
        <w:tc>
          <w:tcPr>
            <w:tcW w:w="2269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055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2CD1" w:rsidRDefault="000C2CD1" w:rsidP="000C2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CD1" w:rsidRPr="00F30873" w:rsidRDefault="000C2CD1" w:rsidP="000C2C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0873">
        <w:rPr>
          <w:rFonts w:ascii="Times New Roman" w:hAnsi="Times New Roman"/>
          <w:b/>
          <w:sz w:val="24"/>
          <w:szCs w:val="24"/>
        </w:rPr>
        <w:t xml:space="preserve">Данные об учителе-предметнике </w:t>
      </w:r>
    </w:p>
    <w:p w:rsidR="000C2CD1" w:rsidRPr="00F30873" w:rsidRDefault="000C2CD1" w:rsidP="000C2C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7"/>
        <w:gridCol w:w="1597"/>
        <w:gridCol w:w="1428"/>
        <w:gridCol w:w="1261"/>
        <w:gridCol w:w="2097"/>
        <w:gridCol w:w="1296"/>
        <w:gridCol w:w="1058"/>
      </w:tblGrid>
      <w:tr w:rsidR="000C2CD1" w:rsidRPr="00093FDF" w:rsidTr="00067B5C">
        <w:tc>
          <w:tcPr>
            <w:tcW w:w="1577" w:type="dxa"/>
          </w:tcPr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97" w:type="dxa"/>
          </w:tcPr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428" w:type="dxa"/>
          </w:tcPr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261" w:type="dxa"/>
          </w:tcPr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2097" w:type="dxa"/>
          </w:tcPr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Тема урока (консультации)</w:t>
            </w:r>
          </w:p>
        </w:tc>
        <w:tc>
          <w:tcPr>
            <w:tcW w:w="1296" w:type="dxa"/>
          </w:tcPr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058" w:type="dxa"/>
          </w:tcPr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FDF">
              <w:rPr>
                <w:rFonts w:ascii="Times New Roman" w:hAnsi="Times New Roman"/>
                <w:sz w:val="24"/>
                <w:szCs w:val="24"/>
              </w:rPr>
              <w:t>Кол-во часов на тему</w:t>
            </w:r>
          </w:p>
        </w:tc>
      </w:tr>
      <w:tr w:rsidR="000C2CD1" w:rsidRPr="00093FDF" w:rsidTr="00067B5C">
        <w:tc>
          <w:tcPr>
            <w:tcW w:w="1577" w:type="dxa"/>
          </w:tcPr>
          <w:p w:rsidR="000C2CD1" w:rsidRPr="00093FDF" w:rsidRDefault="00C83AC8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йл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1597" w:type="dxa"/>
          </w:tcPr>
          <w:p w:rsidR="000C2CD1" w:rsidRDefault="00C83AC8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ыг-Узюнский</w:t>
            </w:r>
            <w:proofErr w:type="spellEnd"/>
          </w:p>
        </w:tc>
        <w:tc>
          <w:tcPr>
            <w:tcW w:w="1428" w:type="dxa"/>
          </w:tcPr>
          <w:p w:rsidR="000C2CD1" w:rsidRDefault="00C83AC8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0C2CD1" w:rsidRPr="00093FDF" w:rsidRDefault="00C83AC8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97" w:type="dxa"/>
          </w:tcPr>
          <w:p w:rsidR="000C2CD1" w:rsidRPr="00093FDF" w:rsidRDefault="00C83AC8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у ОГЭ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риант 1 (май)</w:t>
            </w:r>
          </w:p>
        </w:tc>
        <w:tc>
          <w:tcPr>
            <w:tcW w:w="1296" w:type="dxa"/>
          </w:tcPr>
          <w:p w:rsidR="000C2CD1" w:rsidRPr="00093FDF" w:rsidRDefault="00C83AC8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058" w:type="dxa"/>
          </w:tcPr>
          <w:p w:rsidR="000C2CD1" w:rsidRPr="00093FDF" w:rsidRDefault="00C83AC8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C2CD1" w:rsidRPr="00093FDF" w:rsidTr="00067B5C">
        <w:tc>
          <w:tcPr>
            <w:tcW w:w="1577" w:type="dxa"/>
          </w:tcPr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0C2CD1" w:rsidRPr="00093FDF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2CD1" w:rsidRDefault="000C2CD1" w:rsidP="000C2C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2CD1" w:rsidRPr="00F30873" w:rsidRDefault="000C2CD1" w:rsidP="000C2C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30873">
        <w:rPr>
          <w:rFonts w:ascii="Times New Roman" w:hAnsi="Times New Roman"/>
          <w:b/>
          <w:sz w:val="24"/>
          <w:szCs w:val="24"/>
        </w:rPr>
        <w:t>Досуговые</w:t>
      </w:r>
      <w:proofErr w:type="spellEnd"/>
      <w:r w:rsidRPr="00F30873">
        <w:rPr>
          <w:rFonts w:ascii="Times New Roman" w:hAnsi="Times New Roman"/>
          <w:b/>
          <w:sz w:val="24"/>
          <w:szCs w:val="24"/>
        </w:rPr>
        <w:t xml:space="preserve">  мероприятия</w:t>
      </w:r>
    </w:p>
    <w:p w:rsidR="000C2CD1" w:rsidRPr="00F30873" w:rsidRDefault="000C2CD1" w:rsidP="000C2C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0C2CD1" w:rsidTr="00067B5C">
        <w:tc>
          <w:tcPr>
            <w:tcW w:w="1914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14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914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914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%</w:t>
            </w:r>
          </w:p>
        </w:tc>
        <w:tc>
          <w:tcPr>
            <w:tcW w:w="1915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CD1" w:rsidTr="00067B5C">
        <w:tc>
          <w:tcPr>
            <w:tcW w:w="1914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2CD1" w:rsidRPr="00F30873" w:rsidRDefault="000C2CD1" w:rsidP="000C2C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873">
        <w:rPr>
          <w:rFonts w:ascii="Times New Roman" w:hAnsi="Times New Roman"/>
          <w:b/>
          <w:sz w:val="24"/>
          <w:szCs w:val="24"/>
        </w:rPr>
        <w:t>Мероприятия, проведенные  педагогами-психологами</w:t>
      </w:r>
      <w:proofErr w:type="gramStart"/>
      <w:r w:rsidRPr="00F30873">
        <w:rPr>
          <w:rFonts w:ascii="Times New Roman" w:hAnsi="Times New Roman"/>
          <w:b/>
          <w:sz w:val="24"/>
          <w:szCs w:val="24"/>
        </w:rPr>
        <w:t>,(</w:t>
      </w:r>
      <w:proofErr w:type="spellStart"/>
      <w:proofErr w:type="gramEnd"/>
      <w:r w:rsidRPr="00F30873">
        <w:rPr>
          <w:rFonts w:ascii="Times New Roman" w:hAnsi="Times New Roman"/>
          <w:b/>
          <w:sz w:val="24"/>
          <w:szCs w:val="24"/>
        </w:rPr>
        <w:t>соц.пед</w:t>
      </w:r>
      <w:proofErr w:type="spellEnd"/>
      <w:r w:rsidRPr="00F30873">
        <w:rPr>
          <w:rFonts w:ascii="Times New Roman" w:hAnsi="Times New Roman"/>
          <w:b/>
          <w:sz w:val="24"/>
          <w:szCs w:val="24"/>
        </w:rPr>
        <w:t xml:space="preserve">)… </w:t>
      </w:r>
    </w:p>
    <w:p w:rsidR="000C2CD1" w:rsidRDefault="000C2CD1" w:rsidP="000C2C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0C2CD1" w:rsidRPr="00107FD6" w:rsidTr="00067B5C">
        <w:tc>
          <w:tcPr>
            <w:tcW w:w="2392" w:type="dxa"/>
          </w:tcPr>
          <w:p w:rsidR="000C2CD1" w:rsidRPr="00107FD6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FD6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93" w:type="dxa"/>
          </w:tcPr>
          <w:p w:rsidR="000C2CD1" w:rsidRPr="00107FD6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FD6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393" w:type="dxa"/>
          </w:tcPr>
          <w:p w:rsidR="000C2CD1" w:rsidRPr="00107FD6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FD6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393" w:type="dxa"/>
          </w:tcPr>
          <w:p w:rsidR="000C2CD1" w:rsidRPr="00107FD6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FD6">
              <w:rPr>
                <w:rFonts w:ascii="Times New Roman" w:hAnsi="Times New Roman"/>
                <w:sz w:val="24"/>
                <w:szCs w:val="24"/>
              </w:rPr>
              <w:t>Охв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0C2CD1" w:rsidRPr="00107FD6" w:rsidTr="00067B5C">
        <w:tc>
          <w:tcPr>
            <w:tcW w:w="2392" w:type="dxa"/>
          </w:tcPr>
          <w:p w:rsidR="000C2CD1" w:rsidRPr="00107FD6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2CD1" w:rsidRPr="00107FD6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2CD1" w:rsidRPr="00107FD6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2CD1" w:rsidRPr="00107FD6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2CD1" w:rsidRDefault="000C2CD1" w:rsidP="000C2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зывы учащихся, родителей, учителей:</w:t>
      </w:r>
    </w:p>
    <w:tbl>
      <w:tblPr>
        <w:tblStyle w:val="a3"/>
        <w:tblW w:w="0" w:type="auto"/>
        <w:tblLook w:val="04A0"/>
      </w:tblPr>
      <w:tblGrid>
        <w:gridCol w:w="4644"/>
        <w:gridCol w:w="4927"/>
      </w:tblGrid>
      <w:tr w:rsidR="000C2CD1" w:rsidTr="00067B5C">
        <w:trPr>
          <w:trHeight w:val="562"/>
        </w:trPr>
        <w:tc>
          <w:tcPr>
            <w:tcW w:w="4644" w:type="dxa"/>
          </w:tcPr>
          <w:p w:rsidR="000C2CD1" w:rsidRPr="000C2CD1" w:rsidRDefault="000C2CD1" w:rsidP="00067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CD1">
              <w:rPr>
                <w:rFonts w:ascii="Times New Roman" w:hAnsi="Times New Roman"/>
                <w:b/>
                <w:sz w:val="24"/>
                <w:szCs w:val="24"/>
              </w:rPr>
              <w:t>Положительные</w:t>
            </w:r>
          </w:p>
        </w:tc>
        <w:tc>
          <w:tcPr>
            <w:tcW w:w="4927" w:type="dxa"/>
          </w:tcPr>
          <w:p w:rsidR="000C2CD1" w:rsidRPr="000C2CD1" w:rsidRDefault="000C2CD1" w:rsidP="00067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CD1">
              <w:rPr>
                <w:rFonts w:ascii="Times New Roman" w:hAnsi="Times New Roman"/>
                <w:b/>
                <w:sz w:val="24"/>
                <w:szCs w:val="24"/>
              </w:rPr>
              <w:t>Отрицательные</w:t>
            </w:r>
          </w:p>
        </w:tc>
      </w:tr>
      <w:tr w:rsidR="000C2CD1" w:rsidTr="00067B5C">
        <w:trPr>
          <w:trHeight w:val="562"/>
        </w:trPr>
        <w:tc>
          <w:tcPr>
            <w:tcW w:w="4644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C2CD1" w:rsidRDefault="000C2CD1" w:rsidP="0006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2CD1" w:rsidRDefault="000C2CD1" w:rsidP="000C2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0CB" w:rsidRDefault="002030CB" w:rsidP="00E923C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07C53" w:rsidRPr="002030CB" w:rsidRDefault="00C83AC8" w:rsidP="00812DF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886542" cy="1693628"/>
            <wp:effectExtent l="19050" t="0" r="9058" b="0"/>
            <wp:docPr id="2" name="Рисунок 2" descr="C:\Users\завуч\Documents\2020 с августа\ГИА\майская школа\IMG-d9ad19613e66575c37bc3298cf07aa2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вуч\Documents\2020 с августа\ГИА\майская школа\IMG-d9ad19613e66575c37bc3298cf07aa2b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1727" r="4495" b="26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541" cy="169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7C53" w:rsidRPr="002030CB" w:rsidSect="00794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35FEB"/>
    <w:rsid w:val="00001140"/>
    <w:rsid w:val="00032F67"/>
    <w:rsid w:val="00036F02"/>
    <w:rsid w:val="00093FDF"/>
    <w:rsid w:val="000C26BD"/>
    <w:rsid w:val="000C2CD1"/>
    <w:rsid w:val="00107FD6"/>
    <w:rsid w:val="001375F7"/>
    <w:rsid w:val="001735C9"/>
    <w:rsid w:val="001C4CD6"/>
    <w:rsid w:val="001E3113"/>
    <w:rsid w:val="002030CB"/>
    <w:rsid w:val="0020668C"/>
    <w:rsid w:val="002247BB"/>
    <w:rsid w:val="00240F0C"/>
    <w:rsid w:val="00266472"/>
    <w:rsid w:val="00266E01"/>
    <w:rsid w:val="00280622"/>
    <w:rsid w:val="00284716"/>
    <w:rsid w:val="00310593"/>
    <w:rsid w:val="0035277A"/>
    <w:rsid w:val="003657F5"/>
    <w:rsid w:val="00380F19"/>
    <w:rsid w:val="00410E9B"/>
    <w:rsid w:val="004A7647"/>
    <w:rsid w:val="005257FA"/>
    <w:rsid w:val="00541633"/>
    <w:rsid w:val="00542A18"/>
    <w:rsid w:val="00553602"/>
    <w:rsid w:val="005B6E3E"/>
    <w:rsid w:val="005C756D"/>
    <w:rsid w:val="00624C3B"/>
    <w:rsid w:val="006424E3"/>
    <w:rsid w:val="006A5011"/>
    <w:rsid w:val="006E321F"/>
    <w:rsid w:val="0072747E"/>
    <w:rsid w:val="00756E20"/>
    <w:rsid w:val="00794074"/>
    <w:rsid w:val="007A5D68"/>
    <w:rsid w:val="007D18E6"/>
    <w:rsid w:val="007F6AF2"/>
    <w:rsid w:val="0080079D"/>
    <w:rsid w:val="00812DF5"/>
    <w:rsid w:val="00817F6E"/>
    <w:rsid w:val="008452C0"/>
    <w:rsid w:val="008A7109"/>
    <w:rsid w:val="008C2857"/>
    <w:rsid w:val="00901CEA"/>
    <w:rsid w:val="009106BF"/>
    <w:rsid w:val="00981311"/>
    <w:rsid w:val="00987387"/>
    <w:rsid w:val="009E463A"/>
    <w:rsid w:val="00A35FEB"/>
    <w:rsid w:val="00B77501"/>
    <w:rsid w:val="00C667AA"/>
    <w:rsid w:val="00C83AC8"/>
    <w:rsid w:val="00CA141D"/>
    <w:rsid w:val="00CB5577"/>
    <w:rsid w:val="00CC1E94"/>
    <w:rsid w:val="00CC68DC"/>
    <w:rsid w:val="00CD431F"/>
    <w:rsid w:val="00D027BA"/>
    <w:rsid w:val="00D073B1"/>
    <w:rsid w:val="00D5082B"/>
    <w:rsid w:val="00DB2786"/>
    <w:rsid w:val="00E07C53"/>
    <w:rsid w:val="00E567E7"/>
    <w:rsid w:val="00E923CE"/>
    <w:rsid w:val="00F30873"/>
    <w:rsid w:val="00F63D51"/>
    <w:rsid w:val="00FF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B55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0C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1664-BA65-4BB4-B343-6F2B5041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завуч</cp:lastModifiedBy>
  <cp:revision>24</cp:revision>
  <cp:lastPrinted>2021-04-30T09:39:00Z</cp:lastPrinted>
  <dcterms:created xsi:type="dcterms:W3CDTF">2020-11-05T05:43:00Z</dcterms:created>
  <dcterms:modified xsi:type="dcterms:W3CDTF">2021-05-04T07:29:00Z</dcterms:modified>
</cp:coreProperties>
</file>